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996E9" w14:textId="77777777" w:rsidR="00E6660A" w:rsidRDefault="00E6660A" w:rsidP="00E6660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5: </w:t>
      </w:r>
      <w:r w:rsidRPr="00A26412">
        <w:rPr>
          <w:b/>
          <w:bCs/>
          <w:sz w:val="28"/>
          <w:szCs w:val="28"/>
        </w:rPr>
        <w:t>Triggers</w:t>
      </w:r>
    </w:p>
    <w:p w14:paraId="6D7F22A3" w14:textId="77777777" w:rsidR="00E6660A" w:rsidRPr="00A26412" w:rsidRDefault="00E6660A" w:rsidP="00E6660A">
      <w:pPr>
        <w:spacing w:after="0"/>
        <w:rPr>
          <w:b/>
          <w:bCs/>
          <w:sz w:val="28"/>
          <w:szCs w:val="28"/>
        </w:rPr>
      </w:pPr>
    </w:p>
    <w:p w14:paraId="4160B7AF" w14:textId="77777777" w:rsidR="00E6660A" w:rsidRPr="00A26412" w:rsidRDefault="00E6660A" w:rsidP="00E6660A">
      <w:pPr>
        <w:spacing w:after="0"/>
        <w:ind w:left="720"/>
      </w:pPr>
      <w:r w:rsidRPr="00A26412">
        <w:rPr>
          <w:b/>
          <w:bCs/>
          <w:sz w:val="24"/>
          <w:szCs w:val="24"/>
        </w:rPr>
        <w:t>Scenario 1:</w:t>
      </w:r>
      <w:r w:rsidRPr="00A26412">
        <w:t xml:space="preserve"> Automatically update the last modified date when a customer's record is updated.</w:t>
      </w:r>
    </w:p>
    <w:p w14:paraId="367380C7" w14:textId="77777777" w:rsidR="00E6660A" w:rsidRDefault="00E6660A" w:rsidP="00E6660A">
      <w:pPr>
        <w:numPr>
          <w:ilvl w:val="1"/>
          <w:numId w:val="5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UpdateCustomerLastModified</w:t>
      </w:r>
      <w:r w:rsidRPr="00A26412">
        <w:t xml:space="preserve"> that updates the LastModified column of the Customers table to the current date whenever a customer's record is updated.</w:t>
      </w:r>
    </w:p>
    <w:p w14:paraId="7E8DAEB9" w14:textId="77777777" w:rsidR="00E6660A" w:rsidRDefault="00E6660A" w:rsidP="00E6660A">
      <w:pPr>
        <w:spacing w:after="0"/>
        <w:rPr>
          <w:b/>
          <w:bCs/>
        </w:rPr>
      </w:pPr>
    </w:p>
    <w:p w14:paraId="4DF196CE" w14:textId="4C0F4832" w:rsidR="00E6660A" w:rsidRDefault="00E6660A" w:rsidP="00E6660A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66326BF5" w14:textId="77777777" w:rsidR="00037B17" w:rsidRDefault="00037B17" w:rsidP="00037B17">
      <w:pPr>
        <w:spacing w:after="0"/>
      </w:pPr>
      <w:r>
        <w:t>BEGIN</w:t>
      </w:r>
    </w:p>
    <w:p w14:paraId="376491B6" w14:textId="77777777" w:rsidR="00037B17" w:rsidRDefault="00037B17" w:rsidP="00037B17">
      <w:pPr>
        <w:spacing w:after="0"/>
      </w:pPr>
      <w:r>
        <w:t xml:space="preserve">  EXECUTE IMMEDIATE 'DROP TABLE customers';</w:t>
      </w:r>
    </w:p>
    <w:p w14:paraId="2836C8B0" w14:textId="77777777" w:rsidR="00037B17" w:rsidRDefault="00037B17" w:rsidP="00037B17">
      <w:pPr>
        <w:spacing w:after="0"/>
      </w:pPr>
      <w:r>
        <w:t>EXCEPTION</w:t>
      </w:r>
    </w:p>
    <w:p w14:paraId="58BDCC0C" w14:textId="77777777" w:rsidR="00037B17" w:rsidRDefault="00037B17" w:rsidP="00037B17">
      <w:pPr>
        <w:spacing w:after="0"/>
      </w:pPr>
      <w:r>
        <w:t xml:space="preserve">  WHEN OTHERS THEN NULL;</w:t>
      </w:r>
    </w:p>
    <w:p w14:paraId="0449C679" w14:textId="77777777" w:rsidR="00037B17" w:rsidRDefault="00037B17" w:rsidP="00037B17">
      <w:pPr>
        <w:spacing w:after="0"/>
      </w:pPr>
      <w:r>
        <w:t>END;</w:t>
      </w:r>
    </w:p>
    <w:p w14:paraId="1D4FC8D4" w14:textId="77777777" w:rsidR="00037B17" w:rsidRDefault="00037B17" w:rsidP="00037B17">
      <w:pPr>
        <w:spacing w:after="0"/>
      </w:pPr>
      <w:r>
        <w:t>/</w:t>
      </w:r>
    </w:p>
    <w:p w14:paraId="18D841B0" w14:textId="77777777" w:rsidR="00037B17" w:rsidRDefault="00037B17" w:rsidP="00037B17">
      <w:pPr>
        <w:spacing w:after="0"/>
      </w:pPr>
    </w:p>
    <w:p w14:paraId="3B5CBA28" w14:textId="77777777" w:rsidR="00037B17" w:rsidRDefault="00037B17" w:rsidP="00037B17">
      <w:pPr>
        <w:spacing w:after="0"/>
      </w:pPr>
      <w:r>
        <w:t>CREATE TABLE customers (</w:t>
      </w:r>
    </w:p>
    <w:p w14:paraId="6F5E535D" w14:textId="77777777" w:rsidR="00037B17" w:rsidRDefault="00037B17" w:rsidP="00037B17">
      <w:pPr>
        <w:spacing w:after="0"/>
      </w:pPr>
      <w:r>
        <w:t xml:space="preserve">  customer_id NUMBER PRIMARY KEY,</w:t>
      </w:r>
    </w:p>
    <w:p w14:paraId="10B117E4" w14:textId="77777777" w:rsidR="00037B17" w:rsidRDefault="00037B17" w:rsidP="00037B17">
      <w:pPr>
        <w:spacing w:after="0"/>
      </w:pPr>
      <w:r>
        <w:t xml:space="preserve">  name VARCHAR2(100),</w:t>
      </w:r>
    </w:p>
    <w:p w14:paraId="74EE381A" w14:textId="77777777" w:rsidR="00037B17" w:rsidRDefault="00037B17" w:rsidP="00037B17">
      <w:pPr>
        <w:spacing w:after="0"/>
      </w:pPr>
      <w:r>
        <w:t xml:space="preserve">  dob DATE,</w:t>
      </w:r>
    </w:p>
    <w:p w14:paraId="71EB3913" w14:textId="77777777" w:rsidR="00037B17" w:rsidRDefault="00037B17" w:rsidP="00037B17">
      <w:pPr>
        <w:spacing w:after="0"/>
      </w:pPr>
      <w:r>
        <w:t xml:space="preserve">  lastmodified DATE</w:t>
      </w:r>
    </w:p>
    <w:p w14:paraId="67F98303" w14:textId="77777777" w:rsidR="00037B17" w:rsidRDefault="00037B17" w:rsidP="00037B17">
      <w:pPr>
        <w:spacing w:after="0"/>
      </w:pPr>
      <w:r>
        <w:t>);</w:t>
      </w:r>
    </w:p>
    <w:p w14:paraId="6A2406B1" w14:textId="77777777" w:rsidR="00037B17" w:rsidRDefault="00037B17" w:rsidP="00037B17">
      <w:pPr>
        <w:spacing w:after="0"/>
      </w:pPr>
    </w:p>
    <w:p w14:paraId="0321B721" w14:textId="77777777" w:rsidR="00037B17" w:rsidRDefault="00037B17" w:rsidP="00037B17">
      <w:pPr>
        <w:spacing w:after="0"/>
      </w:pPr>
      <w:r>
        <w:t>INSERT INTO customers VALUES (1, 'Meena', DATE '2000-01-01', NULL);</w:t>
      </w:r>
    </w:p>
    <w:p w14:paraId="3F7B2602" w14:textId="77777777" w:rsidR="00037B17" w:rsidRDefault="00037B17" w:rsidP="00037B17">
      <w:pPr>
        <w:spacing w:after="0"/>
      </w:pPr>
      <w:r>
        <w:t>INSERT INTO customers VALUES (2, 'Sri', DATE '1999-12-12', NULL);</w:t>
      </w:r>
    </w:p>
    <w:p w14:paraId="2E0D3F05" w14:textId="726DFD55" w:rsidR="00E6660A" w:rsidRDefault="00037B17" w:rsidP="00037B17">
      <w:pPr>
        <w:spacing w:after="0"/>
      </w:pPr>
      <w:r>
        <w:t>COMMIT;</w:t>
      </w:r>
    </w:p>
    <w:p w14:paraId="12887D61" w14:textId="77777777" w:rsidR="00037B17" w:rsidRDefault="00037B17" w:rsidP="00037B17">
      <w:pPr>
        <w:spacing w:after="0"/>
      </w:pPr>
    </w:p>
    <w:p w14:paraId="3E4A06F7" w14:textId="77777777" w:rsidR="00037B17" w:rsidRDefault="00037B17" w:rsidP="00037B17">
      <w:pPr>
        <w:spacing w:after="0"/>
      </w:pPr>
      <w:r>
        <w:t>CREATE OR REPLACE TRIGGER UpdateCustomerLastModified</w:t>
      </w:r>
    </w:p>
    <w:p w14:paraId="38F9F9F6" w14:textId="77777777" w:rsidR="00037B17" w:rsidRDefault="00037B17" w:rsidP="00037B17">
      <w:pPr>
        <w:spacing w:after="0"/>
      </w:pPr>
      <w:r>
        <w:t>BEFORE UPDATE ON customers</w:t>
      </w:r>
    </w:p>
    <w:p w14:paraId="68F7301A" w14:textId="77777777" w:rsidR="00037B17" w:rsidRDefault="00037B17" w:rsidP="00037B17">
      <w:pPr>
        <w:spacing w:after="0"/>
      </w:pPr>
      <w:r>
        <w:t>FOR EACH ROW</w:t>
      </w:r>
    </w:p>
    <w:p w14:paraId="6DFD3833" w14:textId="77777777" w:rsidR="00037B17" w:rsidRDefault="00037B17" w:rsidP="00037B17">
      <w:pPr>
        <w:spacing w:after="0"/>
      </w:pPr>
      <w:r>
        <w:t>BEGIN</w:t>
      </w:r>
    </w:p>
    <w:p w14:paraId="2661E5CE" w14:textId="77777777" w:rsidR="00037B17" w:rsidRDefault="00037B17" w:rsidP="00037B17">
      <w:pPr>
        <w:spacing w:after="0"/>
      </w:pPr>
      <w:r>
        <w:t xml:space="preserve">  :NEW.lastmodified := SYSDATE;</w:t>
      </w:r>
    </w:p>
    <w:p w14:paraId="14B9CB42" w14:textId="77777777" w:rsidR="00037B17" w:rsidRDefault="00037B17" w:rsidP="00037B17">
      <w:pPr>
        <w:spacing w:after="0"/>
      </w:pPr>
      <w:r>
        <w:t>END;</w:t>
      </w:r>
    </w:p>
    <w:p w14:paraId="14B2CBC9" w14:textId="36B75807" w:rsidR="00037B17" w:rsidRDefault="00037B17" w:rsidP="00037B17">
      <w:pPr>
        <w:spacing w:after="0"/>
      </w:pPr>
      <w:r>
        <w:t>/</w:t>
      </w:r>
    </w:p>
    <w:p w14:paraId="45EB7038" w14:textId="01DFAE8A" w:rsidR="00ED408E" w:rsidRPr="00ED408E" w:rsidRDefault="00ED408E" w:rsidP="00037B17">
      <w:pPr>
        <w:spacing w:after="0"/>
        <w:rPr>
          <w:b/>
          <w:bCs/>
        </w:rPr>
      </w:pPr>
      <w:r>
        <w:rPr>
          <w:b/>
          <w:bCs/>
        </w:rPr>
        <w:t>OUTPUT:</w:t>
      </w:r>
      <w:r w:rsidRPr="00ED408E">
        <w:rPr>
          <w:noProof/>
        </w:rPr>
        <w:t xml:space="preserve"> </w:t>
      </w:r>
      <w:r w:rsidRPr="00ED408E">
        <w:rPr>
          <w:b/>
          <w:bCs/>
        </w:rPr>
        <w:drawing>
          <wp:inline distT="0" distB="0" distL="0" distR="0" wp14:anchorId="09AD6336" wp14:editId="6764E8B5">
            <wp:extent cx="5731510" cy="1609090"/>
            <wp:effectExtent l="0" t="0" r="2540" b="0"/>
            <wp:docPr id="184320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2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D7A1" w14:textId="77777777" w:rsidR="00ED408E" w:rsidRDefault="00ED408E" w:rsidP="00E6660A">
      <w:pPr>
        <w:spacing w:after="0"/>
        <w:ind w:left="720"/>
        <w:rPr>
          <w:b/>
          <w:bCs/>
          <w:sz w:val="24"/>
          <w:szCs w:val="24"/>
        </w:rPr>
      </w:pPr>
    </w:p>
    <w:p w14:paraId="77B69303" w14:textId="77777777" w:rsidR="00ED408E" w:rsidRDefault="00ED408E" w:rsidP="00E6660A">
      <w:pPr>
        <w:spacing w:after="0"/>
        <w:ind w:left="720"/>
        <w:rPr>
          <w:b/>
          <w:bCs/>
          <w:sz w:val="24"/>
          <w:szCs w:val="24"/>
        </w:rPr>
      </w:pPr>
    </w:p>
    <w:p w14:paraId="64CD76E7" w14:textId="77777777" w:rsidR="00ED408E" w:rsidRDefault="00ED408E" w:rsidP="00E6660A">
      <w:pPr>
        <w:spacing w:after="0"/>
        <w:ind w:left="720"/>
        <w:rPr>
          <w:b/>
          <w:bCs/>
          <w:sz w:val="24"/>
          <w:szCs w:val="24"/>
        </w:rPr>
      </w:pPr>
    </w:p>
    <w:p w14:paraId="082021B8" w14:textId="3232E023" w:rsidR="00E6660A" w:rsidRPr="00A26412" w:rsidRDefault="00E6660A" w:rsidP="00E6660A">
      <w:pPr>
        <w:spacing w:after="0"/>
        <w:ind w:left="720"/>
      </w:pPr>
      <w:r w:rsidRPr="00A26412">
        <w:rPr>
          <w:b/>
          <w:bCs/>
          <w:sz w:val="24"/>
          <w:szCs w:val="24"/>
        </w:rPr>
        <w:lastRenderedPageBreak/>
        <w:t>Scenario 2:</w:t>
      </w:r>
      <w:r w:rsidRPr="00A26412">
        <w:t xml:space="preserve"> Maintain an audit log for all transactions.</w:t>
      </w:r>
    </w:p>
    <w:p w14:paraId="53BA5800" w14:textId="77777777" w:rsidR="00E6660A" w:rsidRDefault="00E6660A" w:rsidP="00E6660A">
      <w:pPr>
        <w:numPr>
          <w:ilvl w:val="1"/>
          <w:numId w:val="5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LogTransaction</w:t>
      </w:r>
      <w:r w:rsidRPr="00A26412">
        <w:t xml:space="preserve"> that inserts a record into an AuditLog table whenever a transaction is inserted into the Transactions table.</w:t>
      </w:r>
    </w:p>
    <w:p w14:paraId="0719B038" w14:textId="64793498" w:rsidR="00ED408E" w:rsidRDefault="00ED408E" w:rsidP="00ED408E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51C3A822" w14:textId="77777777" w:rsidR="00103617" w:rsidRDefault="00103617" w:rsidP="00103617">
      <w:pPr>
        <w:spacing w:after="0"/>
      </w:pPr>
      <w:r>
        <w:t>BEGIN</w:t>
      </w:r>
    </w:p>
    <w:p w14:paraId="5A15EE6D" w14:textId="77777777" w:rsidR="00103617" w:rsidRDefault="00103617" w:rsidP="00103617">
      <w:pPr>
        <w:spacing w:after="0"/>
      </w:pPr>
      <w:r>
        <w:t xml:space="preserve">  EXECUTE IMMEDIATE 'DROP TABLE transactions';</w:t>
      </w:r>
    </w:p>
    <w:p w14:paraId="1668AFC8" w14:textId="77777777" w:rsidR="00103617" w:rsidRDefault="00103617" w:rsidP="00103617">
      <w:pPr>
        <w:spacing w:after="0"/>
      </w:pPr>
      <w:r>
        <w:t>EXCEPTION</w:t>
      </w:r>
    </w:p>
    <w:p w14:paraId="492C3983" w14:textId="77777777" w:rsidR="00103617" w:rsidRDefault="00103617" w:rsidP="00103617">
      <w:pPr>
        <w:spacing w:after="0"/>
      </w:pPr>
      <w:r>
        <w:t xml:space="preserve">  WHEN OTHERS THEN NULL;</w:t>
      </w:r>
    </w:p>
    <w:p w14:paraId="40A736B9" w14:textId="77777777" w:rsidR="00103617" w:rsidRDefault="00103617" w:rsidP="00103617">
      <w:pPr>
        <w:spacing w:after="0"/>
      </w:pPr>
      <w:r>
        <w:t>END;</w:t>
      </w:r>
    </w:p>
    <w:p w14:paraId="69EB32C4" w14:textId="77777777" w:rsidR="00103617" w:rsidRDefault="00103617" w:rsidP="00103617">
      <w:pPr>
        <w:spacing w:after="0"/>
      </w:pPr>
      <w:r>
        <w:t>/</w:t>
      </w:r>
    </w:p>
    <w:p w14:paraId="7F07880E" w14:textId="77777777" w:rsidR="00103617" w:rsidRDefault="00103617" w:rsidP="00103617">
      <w:pPr>
        <w:spacing w:after="0"/>
      </w:pPr>
    </w:p>
    <w:p w14:paraId="5EFB6EC8" w14:textId="77777777" w:rsidR="00103617" w:rsidRDefault="00103617" w:rsidP="00103617">
      <w:pPr>
        <w:spacing w:after="0"/>
      </w:pPr>
      <w:r>
        <w:t>BEGIN</w:t>
      </w:r>
    </w:p>
    <w:p w14:paraId="6ED5C57F" w14:textId="77777777" w:rsidR="00103617" w:rsidRDefault="00103617" w:rsidP="00103617">
      <w:pPr>
        <w:spacing w:after="0"/>
      </w:pPr>
      <w:r>
        <w:t xml:space="preserve">  EXECUTE IMMEDIATE 'DROP TABLE auditlog';</w:t>
      </w:r>
    </w:p>
    <w:p w14:paraId="1A0686FC" w14:textId="77777777" w:rsidR="00103617" w:rsidRDefault="00103617" w:rsidP="00103617">
      <w:pPr>
        <w:spacing w:after="0"/>
      </w:pPr>
      <w:r>
        <w:t>EXCEPTION</w:t>
      </w:r>
    </w:p>
    <w:p w14:paraId="0775301E" w14:textId="77777777" w:rsidR="00103617" w:rsidRDefault="00103617" w:rsidP="00103617">
      <w:pPr>
        <w:spacing w:after="0"/>
      </w:pPr>
      <w:r>
        <w:t xml:space="preserve">  WHEN OTHERS THEN NULL;</w:t>
      </w:r>
    </w:p>
    <w:p w14:paraId="35C395B6" w14:textId="77777777" w:rsidR="00103617" w:rsidRDefault="00103617" w:rsidP="00103617">
      <w:pPr>
        <w:spacing w:after="0"/>
      </w:pPr>
      <w:r>
        <w:t>END;</w:t>
      </w:r>
    </w:p>
    <w:p w14:paraId="2B534468" w14:textId="77777777" w:rsidR="00103617" w:rsidRDefault="00103617" w:rsidP="00103617">
      <w:pPr>
        <w:spacing w:after="0"/>
      </w:pPr>
      <w:r>
        <w:t>/</w:t>
      </w:r>
    </w:p>
    <w:p w14:paraId="347402BA" w14:textId="77777777" w:rsidR="00103617" w:rsidRDefault="00103617" w:rsidP="00103617">
      <w:pPr>
        <w:spacing w:after="0"/>
      </w:pPr>
    </w:p>
    <w:p w14:paraId="61997535" w14:textId="77777777" w:rsidR="00103617" w:rsidRDefault="00103617" w:rsidP="00103617">
      <w:pPr>
        <w:spacing w:after="0"/>
      </w:pPr>
      <w:r>
        <w:t>CREATE TABLE transactions (</w:t>
      </w:r>
    </w:p>
    <w:p w14:paraId="573251B6" w14:textId="77777777" w:rsidR="00103617" w:rsidRDefault="00103617" w:rsidP="00103617">
      <w:pPr>
        <w:spacing w:after="0"/>
      </w:pPr>
      <w:r>
        <w:t xml:space="preserve">  txn_id NUMBER PRIMARY KEY,</w:t>
      </w:r>
    </w:p>
    <w:p w14:paraId="40759CB1" w14:textId="77777777" w:rsidR="00103617" w:rsidRDefault="00103617" w:rsidP="00103617">
      <w:pPr>
        <w:spacing w:after="0"/>
      </w:pPr>
      <w:r>
        <w:t xml:space="preserve">  account_id NUMBER,</w:t>
      </w:r>
    </w:p>
    <w:p w14:paraId="7B090984" w14:textId="77777777" w:rsidR="00103617" w:rsidRDefault="00103617" w:rsidP="00103617">
      <w:pPr>
        <w:spacing w:after="0"/>
      </w:pPr>
      <w:r>
        <w:t xml:space="preserve">  txn_type VARCHAR2(20),</w:t>
      </w:r>
    </w:p>
    <w:p w14:paraId="24BEF747" w14:textId="77777777" w:rsidR="00103617" w:rsidRDefault="00103617" w:rsidP="00103617">
      <w:pPr>
        <w:spacing w:after="0"/>
      </w:pPr>
      <w:r>
        <w:t xml:space="preserve">  amount NUMBER(10,2),</w:t>
      </w:r>
    </w:p>
    <w:p w14:paraId="4D212F0A" w14:textId="77777777" w:rsidR="00103617" w:rsidRDefault="00103617" w:rsidP="00103617">
      <w:pPr>
        <w:spacing w:after="0"/>
      </w:pPr>
      <w:r>
        <w:t xml:space="preserve">  txn_date DATE</w:t>
      </w:r>
    </w:p>
    <w:p w14:paraId="0D168115" w14:textId="77777777" w:rsidR="00103617" w:rsidRDefault="00103617" w:rsidP="00103617">
      <w:pPr>
        <w:spacing w:after="0"/>
      </w:pPr>
      <w:r>
        <w:t>);</w:t>
      </w:r>
    </w:p>
    <w:p w14:paraId="3362AC11" w14:textId="77777777" w:rsidR="00103617" w:rsidRDefault="00103617" w:rsidP="00103617">
      <w:pPr>
        <w:spacing w:after="0"/>
      </w:pPr>
    </w:p>
    <w:p w14:paraId="6B6FCCCF" w14:textId="77777777" w:rsidR="00103617" w:rsidRDefault="00103617" w:rsidP="00103617">
      <w:pPr>
        <w:spacing w:after="0"/>
      </w:pPr>
      <w:r>
        <w:t>CREATE TABLE auditlog (</w:t>
      </w:r>
    </w:p>
    <w:p w14:paraId="3B1109BA" w14:textId="77777777" w:rsidR="00103617" w:rsidRDefault="00103617" w:rsidP="00103617">
      <w:pPr>
        <w:spacing w:after="0"/>
      </w:pPr>
      <w:r>
        <w:t xml:space="preserve">  log_id NUMBER GENERATED ALWAYS AS IDENTITY PRIMARY KEY,</w:t>
      </w:r>
    </w:p>
    <w:p w14:paraId="17AEE709" w14:textId="77777777" w:rsidR="00103617" w:rsidRDefault="00103617" w:rsidP="00103617">
      <w:pPr>
        <w:spacing w:after="0"/>
      </w:pPr>
      <w:r>
        <w:t xml:space="preserve">  txn_id NUMBER,</w:t>
      </w:r>
    </w:p>
    <w:p w14:paraId="2BE1FC2B" w14:textId="77777777" w:rsidR="00103617" w:rsidRDefault="00103617" w:rsidP="00103617">
      <w:pPr>
        <w:spacing w:after="0"/>
      </w:pPr>
      <w:r>
        <w:t xml:space="preserve">  action VARCHAR2(50),</w:t>
      </w:r>
    </w:p>
    <w:p w14:paraId="1793C46E" w14:textId="77777777" w:rsidR="00103617" w:rsidRDefault="00103617" w:rsidP="00103617">
      <w:pPr>
        <w:spacing w:after="0"/>
      </w:pPr>
      <w:r>
        <w:t xml:space="preserve">  log_time DATE</w:t>
      </w:r>
    </w:p>
    <w:p w14:paraId="6EF021E9" w14:textId="1AE37C64" w:rsidR="00ED408E" w:rsidRDefault="00103617" w:rsidP="00103617">
      <w:pPr>
        <w:spacing w:after="0"/>
      </w:pPr>
      <w:r>
        <w:t>);</w:t>
      </w:r>
    </w:p>
    <w:p w14:paraId="211F259B" w14:textId="77777777" w:rsidR="00CF7FFD" w:rsidRDefault="00CF7FFD" w:rsidP="00103617">
      <w:pPr>
        <w:spacing w:after="0"/>
      </w:pPr>
    </w:p>
    <w:p w14:paraId="3DF21E2A" w14:textId="77777777" w:rsidR="00CF7FFD" w:rsidRDefault="00CF7FFD" w:rsidP="00CF7FFD">
      <w:pPr>
        <w:spacing w:after="0"/>
      </w:pPr>
      <w:r>
        <w:t>CREATE OR REPLACE TRIGGER LogTransaction</w:t>
      </w:r>
    </w:p>
    <w:p w14:paraId="0C7BFBD1" w14:textId="77777777" w:rsidR="00CF7FFD" w:rsidRDefault="00CF7FFD" w:rsidP="00CF7FFD">
      <w:pPr>
        <w:spacing w:after="0"/>
      </w:pPr>
      <w:r>
        <w:t>AFTER INSERT ON transactions</w:t>
      </w:r>
    </w:p>
    <w:p w14:paraId="0B782A24" w14:textId="77777777" w:rsidR="00CF7FFD" w:rsidRDefault="00CF7FFD" w:rsidP="00CF7FFD">
      <w:pPr>
        <w:spacing w:after="0"/>
      </w:pPr>
      <w:r>
        <w:t>FOR EACH ROW</w:t>
      </w:r>
    </w:p>
    <w:p w14:paraId="1BF556CF" w14:textId="77777777" w:rsidR="00CF7FFD" w:rsidRDefault="00CF7FFD" w:rsidP="00CF7FFD">
      <w:pPr>
        <w:spacing w:after="0"/>
      </w:pPr>
      <w:r>
        <w:t>BEGIN</w:t>
      </w:r>
    </w:p>
    <w:p w14:paraId="2E1011BA" w14:textId="77777777" w:rsidR="00CF7FFD" w:rsidRDefault="00CF7FFD" w:rsidP="00CF7FFD">
      <w:pPr>
        <w:spacing w:after="0"/>
      </w:pPr>
      <w:r>
        <w:t xml:space="preserve">  INSERT INTO auditlog (txn_id, action, log_time)</w:t>
      </w:r>
    </w:p>
    <w:p w14:paraId="3984CDD5" w14:textId="77777777" w:rsidR="00CF7FFD" w:rsidRDefault="00CF7FFD" w:rsidP="00CF7FFD">
      <w:pPr>
        <w:spacing w:after="0"/>
      </w:pPr>
      <w:r>
        <w:t xml:space="preserve">  VALUES (:NEW.txn_id, 'Transaction Inserted', SYSDATE);</w:t>
      </w:r>
    </w:p>
    <w:p w14:paraId="36D9463C" w14:textId="77777777" w:rsidR="00CF7FFD" w:rsidRDefault="00CF7FFD" w:rsidP="00CF7FFD">
      <w:pPr>
        <w:spacing w:after="0"/>
      </w:pPr>
      <w:r>
        <w:t>END;</w:t>
      </w:r>
    </w:p>
    <w:p w14:paraId="6BE2605F" w14:textId="48684E2D" w:rsidR="00CF7FFD" w:rsidRDefault="00CF7FFD" w:rsidP="00CF7FFD">
      <w:pPr>
        <w:spacing w:after="0"/>
      </w:pPr>
      <w:r>
        <w:t>/</w:t>
      </w:r>
    </w:p>
    <w:p w14:paraId="6268E01E" w14:textId="77777777" w:rsidR="00801D68" w:rsidRDefault="00801D68" w:rsidP="00801D68">
      <w:pPr>
        <w:spacing w:after="0"/>
      </w:pPr>
      <w:r>
        <w:t>INSERT INTO transactions (txn_id, account_id, txn_type, amount, txn_date)</w:t>
      </w:r>
    </w:p>
    <w:p w14:paraId="1488568E" w14:textId="6C6AD50F" w:rsidR="00801D68" w:rsidRDefault="00801D68" w:rsidP="00801D68">
      <w:pPr>
        <w:spacing w:after="0"/>
      </w:pPr>
      <w:r>
        <w:t>VALUES (1, 101, 'deposit', 1000, SYSDATE);</w:t>
      </w:r>
    </w:p>
    <w:p w14:paraId="3776D294" w14:textId="2D6C245E" w:rsidR="005A21F4" w:rsidRPr="00ED408E" w:rsidRDefault="005A21F4" w:rsidP="00801D68">
      <w:pPr>
        <w:spacing w:after="0"/>
      </w:pPr>
      <w:r w:rsidRPr="005A21F4">
        <w:t>SELECT * FROM auditlog;</w:t>
      </w:r>
    </w:p>
    <w:p w14:paraId="6FAD317E" w14:textId="3174ED37" w:rsidR="00ED408E" w:rsidRDefault="00ED408E" w:rsidP="00ED408E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4CB03816" w14:textId="22FD83BC" w:rsidR="005A21F4" w:rsidRDefault="005A21F4" w:rsidP="00ED408E">
      <w:pPr>
        <w:spacing w:after="0"/>
        <w:rPr>
          <w:b/>
          <w:bCs/>
        </w:rPr>
      </w:pPr>
      <w:r w:rsidRPr="005A21F4">
        <w:rPr>
          <w:b/>
          <w:bCs/>
        </w:rPr>
        <w:drawing>
          <wp:inline distT="0" distB="0" distL="0" distR="0" wp14:anchorId="72B38010" wp14:editId="76C363B2">
            <wp:extent cx="5463540" cy="547370"/>
            <wp:effectExtent l="0" t="0" r="3810" b="5080"/>
            <wp:docPr id="35243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5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193" cy="55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1C14" w14:textId="77777777" w:rsidR="00E6660A" w:rsidRPr="00A26412" w:rsidRDefault="00E6660A" w:rsidP="005A21F4">
      <w:pPr>
        <w:spacing w:after="0"/>
      </w:pPr>
      <w:r w:rsidRPr="00A26412">
        <w:rPr>
          <w:b/>
          <w:bCs/>
          <w:sz w:val="24"/>
          <w:szCs w:val="24"/>
        </w:rPr>
        <w:lastRenderedPageBreak/>
        <w:t>Scenario 3:</w:t>
      </w:r>
      <w:r w:rsidRPr="00A26412">
        <w:rPr>
          <w:sz w:val="24"/>
          <w:szCs w:val="24"/>
        </w:rPr>
        <w:t xml:space="preserve"> </w:t>
      </w:r>
      <w:r w:rsidRPr="00A26412">
        <w:t>Enforce business rules on deposits and withdrawals.</w:t>
      </w:r>
    </w:p>
    <w:p w14:paraId="6045142A" w14:textId="77777777" w:rsidR="00E6660A" w:rsidRPr="00A26412" w:rsidRDefault="00E6660A" w:rsidP="00E6660A">
      <w:pPr>
        <w:numPr>
          <w:ilvl w:val="1"/>
          <w:numId w:val="5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trigger </w:t>
      </w:r>
      <w:r w:rsidRPr="00A26412">
        <w:rPr>
          <w:b/>
          <w:bCs/>
        </w:rPr>
        <w:t>CheckTransactionRules</w:t>
      </w:r>
      <w:r w:rsidRPr="00A26412">
        <w:t xml:space="preserve"> that ensures withdrawals do not exceed the balance and deposits are positive before inserting a record into the Transactions table.</w:t>
      </w:r>
    </w:p>
    <w:p w14:paraId="35A0C2E1" w14:textId="4F56760E" w:rsidR="000149DE" w:rsidRDefault="003B7970" w:rsidP="006B02A8">
      <w:pPr>
        <w:rPr>
          <w:b/>
          <w:bCs/>
        </w:rPr>
      </w:pPr>
      <w:r>
        <w:rPr>
          <w:b/>
          <w:bCs/>
        </w:rPr>
        <w:t>CODE:</w:t>
      </w:r>
    </w:p>
    <w:p w14:paraId="2DE9B6A7" w14:textId="77777777" w:rsidR="00B93EF6" w:rsidRDefault="00B93EF6" w:rsidP="00B93EF6">
      <w:r>
        <w:t>BEGIN</w:t>
      </w:r>
    </w:p>
    <w:p w14:paraId="7A10FAFB" w14:textId="77777777" w:rsidR="00B93EF6" w:rsidRDefault="00B93EF6" w:rsidP="00B93EF6">
      <w:r>
        <w:t xml:space="preserve">  EXECUTE IMMEDIATE 'DROP TABLE accounts';</w:t>
      </w:r>
    </w:p>
    <w:p w14:paraId="787978F9" w14:textId="77777777" w:rsidR="00B93EF6" w:rsidRDefault="00B93EF6" w:rsidP="00B93EF6">
      <w:r>
        <w:t>EXCEPTION</w:t>
      </w:r>
    </w:p>
    <w:p w14:paraId="6722EA28" w14:textId="77777777" w:rsidR="00B93EF6" w:rsidRDefault="00B93EF6" w:rsidP="00B93EF6">
      <w:r>
        <w:t xml:space="preserve">  WHEN OTHERS THEN NULL;</w:t>
      </w:r>
    </w:p>
    <w:p w14:paraId="417DEA8E" w14:textId="77777777" w:rsidR="00B93EF6" w:rsidRDefault="00B93EF6" w:rsidP="00B93EF6">
      <w:r>
        <w:t>END;</w:t>
      </w:r>
    </w:p>
    <w:p w14:paraId="169C2441" w14:textId="77777777" w:rsidR="00B93EF6" w:rsidRDefault="00B93EF6" w:rsidP="00B93EF6">
      <w:r>
        <w:t>/</w:t>
      </w:r>
    </w:p>
    <w:p w14:paraId="7F277CD8" w14:textId="77777777" w:rsidR="00B93EF6" w:rsidRDefault="00B93EF6" w:rsidP="00B93EF6"/>
    <w:p w14:paraId="28ED6341" w14:textId="77777777" w:rsidR="00B93EF6" w:rsidRDefault="00B93EF6" w:rsidP="00B93EF6">
      <w:r>
        <w:t>CREATE TABLE accounts (</w:t>
      </w:r>
    </w:p>
    <w:p w14:paraId="360586F6" w14:textId="77777777" w:rsidR="00B93EF6" w:rsidRDefault="00B93EF6" w:rsidP="00B93EF6">
      <w:r>
        <w:t xml:space="preserve">  accountid NUMBER PRIMARY KEY,</w:t>
      </w:r>
    </w:p>
    <w:p w14:paraId="0D1756C0" w14:textId="77777777" w:rsidR="00B93EF6" w:rsidRDefault="00B93EF6" w:rsidP="00B93EF6">
      <w:r>
        <w:t xml:space="preserve">  balance NUMBER(10,2)</w:t>
      </w:r>
    </w:p>
    <w:p w14:paraId="5367ACE3" w14:textId="77777777" w:rsidR="00B93EF6" w:rsidRDefault="00B93EF6" w:rsidP="00B93EF6">
      <w:r>
        <w:t>);</w:t>
      </w:r>
    </w:p>
    <w:p w14:paraId="4B604F97" w14:textId="77777777" w:rsidR="00B93EF6" w:rsidRDefault="00B93EF6" w:rsidP="00B93EF6"/>
    <w:p w14:paraId="48DA2680" w14:textId="77777777" w:rsidR="00B93EF6" w:rsidRDefault="00B93EF6" w:rsidP="00B93EF6">
      <w:r>
        <w:t>INSERT INTO accounts VALUES (101, 800);</w:t>
      </w:r>
    </w:p>
    <w:p w14:paraId="7403E3C0" w14:textId="77777777" w:rsidR="00B93EF6" w:rsidRDefault="00B93EF6" w:rsidP="00B93EF6">
      <w:r>
        <w:t>INSERT INTO accounts VALUES (102, 700);</w:t>
      </w:r>
    </w:p>
    <w:p w14:paraId="3FB78749" w14:textId="54452221" w:rsidR="003B7970" w:rsidRDefault="00B93EF6" w:rsidP="00B93EF6">
      <w:r>
        <w:t>COMMIT;</w:t>
      </w:r>
    </w:p>
    <w:p w14:paraId="1331F0BD" w14:textId="77777777" w:rsidR="000F13ED" w:rsidRDefault="000F13ED" w:rsidP="00B93EF6"/>
    <w:p w14:paraId="032436CE" w14:textId="77777777" w:rsidR="000F13ED" w:rsidRDefault="000F13ED" w:rsidP="000F13ED">
      <w:r>
        <w:t>CREATE OR REPLACE TRIGGER CheckTransactionRules</w:t>
      </w:r>
    </w:p>
    <w:p w14:paraId="1F571C62" w14:textId="77777777" w:rsidR="000F13ED" w:rsidRDefault="000F13ED" w:rsidP="000F13ED">
      <w:r>
        <w:t>BEFORE INSERT ON transactions</w:t>
      </w:r>
    </w:p>
    <w:p w14:paraId="6BE8A123" w14:textId="77777777" w:rsidR="000F13ED" w:rsidRDefault="000F13ED" w:rsidP="000F13ED">
      <w:r>
        <w:t>FOR EACH ROW</w:t>
      </w:r>
    </w:p>
    <w:p w14:paraId="567A9BC6" w14:textId="77777777" w:rsidR="000F13ED" w:rsidRDefault="000F13ED" w:rsidP="000F13ED">
      <w:r>
        <w:t>DECLARE</w:t>
      </w:r>
    </w:p>
    <w:p w14:paraId="38B6CFAD" w14:textId="77777777" w:rsidR="000F13ED" w:rsidRDefault="000F13ED" w:rsidP="000F13ED">
      <w:r>
        <w:t xml:space="preserve">  acc_balance NUMBER;</w:t>
      </w:r>
    </w:p>
    <w:p w14:paraId="5849E408" w14:textId="77777777" w:rsidR="000F13ED" w:rsidRDefault="000F13ED" w:rsidP="000F13ED">
      <w:r>
        <w:t>BEGIN</w:t>
      </w:r>
    </w:p>
    <w:p w14:paraId="25BDEBFD" w14:textId="77777777" w:rsidR="000F13ED" w:rsidRDefault="000F13ED" w:rsidP="000F13ED">
      <w:r>
        <w:t xml:space="preserve">  SELECT balance INTO acc_balance</w:t>
      </w:r>
    </w:p>
    <w:p w14:paraId="0212FDAA" w14:textId="77777777" w:rsidR="000F13ED" w:rsidRDefault="000F13ED" w:rsidP="000F13ED">
      <w:r>
        <w:t xml:space="preserve">  FROM accounts</w:t>
      </w:r>
    </w:p>
    <w:p w14:paraId="2D9A1171" w14:textId="77777777" w:rsidR="000F13ED" w:rsidRDefault="000F13ED" w:rsidP="000F13ED">
      <w:r>
        <w:t xml:space="preserve">  WHERE accountid = :NEW.account_id;</w:t>
      </w:r>
    </w:p>
    <w:p w14:paraId="0A9BD5C0" w14:textId="77777777" w:rsidR="000F13ED" w:rsidRDefault="000F13ED" w:rsidP="000F13ED"/>
    <w:p w14:paraId="1763EBFD" w14:textId="77777777" w:rsidR="000F13ED" w:rsidRDefault="000F13ED" w:rsidP="000F13ED">
      <w:r>
        <w:t xml:space="preserve">  IF :NEW.txn_type = 'withdraw' AND :NEW.amount &gt; acc_balance THEN</w:t>
      </w:r>
    </w:p>
    <w:p w14:paraId="6F60F617" w14:textId="77777777" w:rsidR="000F13ED" w:rsidRDefault="000F13ED" w:rsidP="000F13ED">
      <w:r>
        <w:lastRenderedPageBreak/>
        <w:t xml:space="preserve">    RAISE_APPLICATION_ERROR(-20001, 'Withdrawal exceeds account balance.');</w:t>
      </w:r>
    </w:p>
    <w:p w14:paraId="75CDBE7F" w14:textId="77777777" w:rsidR="000F13ED" w:rsidRDefault="000F13ED" w:rsidP="000F13ED">
      <w:r>
        <w:t xml:space="preserve">  END IF;</w:t>
      </w:r>
    </w:p>
    <w:p w14:paraId="71120EF0" w14:textId="77777777" w:rsidR="000F13ED" w:rsidRDefault="000F13ED" w:rsidP="000F13ED"/>
    <w:p w14:paraId="5CD3F051" w14:textId="77777777" w:rsidR="000F13ED" w:rsidRDefault="000F13ED" w:rsidP="000F13ED">
      <w:r>
        <w:t xml:space="preserve">  IF :NEW.txn_type = 'deposit' AND :NEW.amount &lt;= 0 THEN</w:t>
      </w:r>
    </w:p>
    <w:p w14:paraId="49B73941" w14:textId="77777777" w:rsidR="000F13ED" w:rsidRDefault="000F13ED" w:rsidP="000F13ED">
      <w:r>
        <w:t xml:space="preserve">    RAISE_APPLICATION_ERROR(-20002, 'Deposit amount must be greater than 0.');</w:t>
      </w:r>
    </w:p>
    <w:p w14:paraId="151C46B0" w14:textId="77777777" w:rsidR="000F13ED" w:rsidRDefault="000F13ED" w:rsidP="000F13ED">
      <w:r>
        <w:t xml:space="preserve">  END IF;</w:t>
      </w:r>
    </w:p>
    <w:p w14:paraId="78D079C4" w14:textId="77777777" w:rsidR="000F13ED" w:rsidRDefault="000F13ED" w:rsidP="000F13ED">
      <w:r>
        <w:t>END;</w:t>
      </w:r>
    </w:p>
    <w:p w14:paraId="12FA4F18" w14:textId="70DC5E5E" w:rsidR="000F13ED" w:rsidRPr="003B7970" w:rsidRDefault="000F13ED" w:rsidP="000F13ED">
      <w:r>
        <w:t>/</w:t>
      </w:r>
    </w:p>
    <w:p w14:paraId="5365306E" w14:textId="70AEE4FD" w:rsidR="003B7970" w:rsidRDefault="003B7970" w:rsidP="006B02A8">
      <w:pPr>
        <w:rPr>
          <w:b/>
          <w:bCs/>
        </w:rPr>
      </w:pPr>
      <w:r>
        <w:rPr>
          <w:b/>
          <w:bCs/>
        </w:rPr>
        <w:t>OUTPUT:</w:t>
      </w:r>
    </w:p>
    <w:p w14:paraId="409165A8" w14:textId="15AD9332" w:rsidR="007C4F5D" w:rsidRPr="007C4F5D" w:rsidRDefault="007C4F5D" w:rsidP="007C4F5D">
      <w:pPr>
        <w:rPr>
          <w:b/>
          <w:bCs/>
          <w:lang w:val="en-IN"/>
        </w:rPr>
      </w:pPr>
      <w:r>
        <w:rPr>
          <w:b/>
          <w:bCs/>
          <w:lang w:val="en-IN"/>
        </w:rPr>
        <w:t>I</w:t>
      </w:r>
      <w:r w:rsidRPr="007C4F5D">
        <w:rPr>
          <w:b/>
          <w:bCs/>
          <w:lang w:val="en-IN"/>
        </w:rPr>
        <w:t xml:space="preserve"> tried to withdraw ₹10,000 from account 101, but the balance is only ₹800.</w:t>
      </w:r>
    </w:p>
    <w:p w14:paraId="24F5BCAB" w14:textId="77777777" w:rsidR="007C4F5D" w:rsidRPr="007C4F5D" w:rsidRDefault="007C4F5D" w:rsidP="007C4F5D">
      <w:pPr>
        <w:rPr>
          <w:b/>
          <w:bCs/>
          <w:lang w:val="en-IN"/>
        </w:rPr>
      </w:pPr>
      <w:r w:rsidRPr="007C4F5D">
        <w:rPr>
          <w:b/>
          <w:bCs/>
          <w:lang w:val="en-IN"/>
        </w:rPr>
        <w:t>The trigger CheckTransactionRules correctly blocked the transaction and raised this error:</w:t>
      </w:r>
    </w:p>
    <w:p w14:paraId="0699DB2E" w14:textId="77777777" w:rsidR="007C4F5D" w:rsidRDefault="007C4F5D" w:rsidP="006B02A8">
      <w:pPr>
        <w:rPr>
          <w:b/>
          <w:bCs/>
        </w:rPr>
      </w:pPr>
    </w:p>
    <w:p w14:paraId="3C583358" w14:textId="1B8A580A" w:rsidR="00992CEE" w:rsidRPr="003B7970" w:rsidRDefault="00992CEE" w:rsidP="006B02A8">
      <w:pPr>
        <w:rPr>
          <w:b/>
          <w:bCs/>
        </w:rPr>
      </w:pPr>
      <w:r w:rsidRPr="00992CEE">
        <w:rPr>
          <w:b/>
          <w:bCs/>
        </w:rPr>
        <w:drawing>
          <wp:inline distT="0" distB="0" distL="0" distR="0" wp14:anchorId="2560475C" wp14:editId="7B39C96F">
            <wp:extent cx="5731510" cy="677545"/>
            <wp:effectExtent l="0" t="0" r="2540" b="8255"/>
            <wp:docPr id="142133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1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CEE" w:rsidRPr="003B7970" w:rsidSect="00792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53261" w14:textId="77777777" w:rsidR="0002513A" w:rsidRDefault="0002513A" w:rsidP="00792291">
      <w:pPr>
        <w:spacing w:after="0" w:line="240" w:lineRule="auto"/>
      </w:pPr>
      <w:r>
        <w:separator/>
      </w:r>
    </w:p>
  </w:endnote>
  <w:endnote w:type="continuationSeparator" w:id="0">
    <w:p w14:paraId="281AA47E" w14:textId="77777777" w:rsidR="0002513A" w:rsidRDefault="0002513A" w:rsidP="0079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4D2F" w14:textId="77777777" w:rsidR="00792291" w:rsidRDefault="0079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88D9" w14:textId="77777777" w:rsidR="00792291" w:rsidRDefault="00792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9FE4" w14:textId="77777777" w:rsidR="00792291" w:rsidRDefault="00792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D4FCB" w14:textId="77777777" w:rsidR="0002513A" w:rsidRDefault="0002513A" w:rsidP="00792291">
      <w:pPr>
        <w:spacing w:after="0" w:line="240" w:lineRule="auto"/>
      </w:pPr>
      <w:r>
        <w:separator/>
      </w:r>
    </w:p>
  </w:footnote>
  <w:footnote w:type="continuationSeparator" w:id="0">
    <w:p w14:paraId="24258995" w14:textId="77777777" w:rsidR="0002513A" w:rsidRDefault="0002513A" w:rsidP="0079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E15C" w14:textId="27FBD19E" w:rsidR="00792291" w:rsidRDefault="00792291">
    <w:pPr>
      <w:pStyle w:val="Header"/>
    </w:pPr>
    <w:r>
      <w:rPr>
        <w:noProof/>
      </w:rPr>
      <w:pict w14:anchorId="1C1D3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1" o:spid="_x0000_s1026" type="#_x0000_t136" style="position:absolute;margin-left:0;margin-top:0;width:451.25pt;height:225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E99" w14:textId="561B8784" w:rsidR="00792291" w:rsidRDefault="00792291">
    <w:pPr>
      <w:pStyle w:val="Header"/>
    </w:pPr>
    <w:r>
      <w:rPr>
        <w:noProof/>
      </w:rPr>
      <w:pict w14:anchorId="3B4EB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2" o:spid="_x0000_s1027" type="#_x0000_t136" style="position:absolute;margin-left:0;margin-top:0;width:451.25pt;height:225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3144" w14:textId="25C95C83" w:rsidR="00792291" w:rsidRDefault="00792291">
    <w:pPr>
      <w:pStyle w:val="Header"/>
    </w:pPr>
    <w:r>
      <w:rPr>
        <w:noProof/>
      </w:rPr>
      <w:pict w14:anchorId="37146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0" o:spid="_x0000_s1025" type="#_x0000_t136" style="position:absolute;margin-left:0;margin-top:0;width:451.25pt;height:225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3"/>
  </w:num>
  <w:num w:numId="2" w16cid:durableId="770709910">
    <w:abstractNumId w:val="2"/>
  </w:num>
  <w:num w:numId="3" w16cid:durableId="1489322124">
    <w:abstractNumId w:val="0"/>
  </w:num>
  <w:num w:numId="4" w16cid:durableId="1327854874">
    <w:abstractNumId w:val="4"/>
  </w:num>
  <w:num w:numId="5" w16cid:durableId="169811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91"/>
    <w:rsid w:val="00005A97"/>
    <w:rsid w:val="000149DE"/>
    <w:rsid w:val="0002513A"/>
    <w:rsid w:val="00037B17"/>
    <w:rsid w:val="000F13ED"/>
    <w:rsid w:val="00103617"/>
    <w:rsid w:val="0011260A"/>
    <w:rsid w:val="00183AF6"/>
    <w:rsid w:val="001874F1"/>
    <w:rsid w:val="001A14AE"/>
    <w:rsid w:val="001D31EC"/>
    <w:rsid w:val="00210F37"/>
    <w:rsid w:val="00264A20"/>
    <w:rsid w:val="002F7C9C"/>
    <w:rsid w:val="00312E5D"/>
    <w:rsid w:val="003B7970"/>
    <w:rsid w:val="00457CEB"/>
    <w:rsid w:val="00466A55"/>
    <w:rsid w:val="0059009C"/>
    <w:rsid w:val="005A21F4"/>
    <w:rsid w:val="006B02A8"/>
    <w:rsid w:val="006F2269"/>
    <w:rsid w:val="00792291"/>
    <w:rsid w:val="007A3AA2"/>
    <w:rsid w:val="007C4F5D"/>
    <w:rsid w:val="00801D68"/>
    <w:rsid w:val="008849B8"/>
    <w:rsid w:val="00992CEE"/>
    <w:rsid w:val="00A85319"/>
    <w:rsid w:val="00A95AEA"/>
    <w:rsid w:val="00AB5ACD"/>
    <w:rsid w:val="00B0493F"/>
    <w:rsid w:val="00B93EF6"/>
    <w:rsid w:val="00CF7FFD"/>
    <w:rsid w:val="00D26086"/>
    <w:rsid w:val="00D71AD0"/>
    <w:rsid w:val="00E56919"/>
    <w:rsid w:val="00E6660A"/>
    <w:rsid w:val="00ED408E"/>
    <w:rsid w:val="00F3246B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ADFC9"/>
  <w15:chartTrackingRefBased/>
  <w15:docId w15:val="{37E8FC2F-B1CB-4BA9-9131-00F0368E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0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2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2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2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2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29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F49-FF1E-40D7-9BC0-58D8B6E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meenakshi Sakthivel</dc:creator>
  <cp:keywords/>
  <dc:description/>
  <cp:lastModifiedBy>Sri meenakshi Sakthivel</cp:lastModifiedBy>
  <cp:revision>14</cp:revision>
  <dcterms:created xsi:type="dcterms:W3CDTF">2025-06-29T06:59:00Z</dcterms:created>
  <dcterms:modified xsi:type="dcterms:W3CDTF">2025-06-29T07:14:00Z</dcterms:modified>
</cp:coreProperties>
</file>